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E87EA5"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2AA3EF0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87EA5">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87EA5">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87EA5"/>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8A63-313F-4CA4-977D-89C9A8F5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Wild</cp:lastModifiedBy>
  <cp:revision>2</cp:revision>
  <dcterms:created xsi:type="dcterms:W3CDTF">2019-06-11T08:38:00Z</dcterms:created>
  <dcterms:modified xsi:type="dcterms:W3CDTF">2019-06-11T08:38:00Z</dcterms:modified>
</cp:coreProperties>
</file>